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84D8F" w:rsidP="00F6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 № 1-58-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020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УИД 9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S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58-01-2020-000291-29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RPr="00F060A6" w:rsidP="00F060A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0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ГОВОР</w:t>
      </w:r>
    </w:p>
    <w:p w:rsidR="0069156E" w:rsidRPr="00F060A6" w:rsidP="00F060A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0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енем Российской Федерации</w:t>
      </w:r>
    </w:p>
    <w:p w:rsidR="0069156E" w:rsidRPr="00F060A6" w:rsidP="0069156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156E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2020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                                  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г. Красноперекопск</w:t>
      </w:r>
    </w:p>
    <w:p w:rsidR="0069156E" w:rsidRPr="0069156E" w:rsidP="00F231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вой судья судебного участка № 58 Красноперекопского 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ебного района Республики Крым                           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юшенко М.В.                       </w:t>
      </w:r>
    </w:p>
    <w:p w:rsid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и протокола судебного заседания помощником судьи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  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</w:p>
    <w:p w:rsidR="000D3E85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Бурдыленко Ю.А.</w:t>
      </w:r>
    </w:p>
    <w:p w:rsidR="00F23174" w:rsidRPr="00E20162" w:rsidP="00E201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астием государственного обвинителя-прокурора    </w:t>
      </w:r>
      <w:r w:rsidR="0057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инского О.А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судимого                                                      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Опанасенко Н.В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защитника – адвоката                               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Литовченко И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69156E" w:rsidRPr="0069156E" w:rsidP="0069156E">
      <w:pPr>
        <w:shd w:val="clear" w:color="auto" w:fill="FFFFFF"/>
        <w:spacing w:before="134" w:after="16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="000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насенко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, персональные данные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69156E" w:rsidRPr="0069156E" w:rsidP="0069156E">
      <w:pPr>
        <w:shd w:val="clear" w:color="auto" w:fill="FFFFFF"/>
        <w:spacing w:before="134" w:after="16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в отношении которого избрана мера пресечения в виде подписки о невыезде и надлежащем поведении,  </w:t>
      </w:r>
    </w:p>
    <w:p w:rsidR="0069156E" w:rsidRPr="0069156E" w:rsidP="008D462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ершении преступления, предусмотренного ст. 319 Уголовного кодекса РФ,</w:t>
      </w:r>
    </w:p>
    <w:p w:rsidR="0069156E" w:rsidRPr="0069156E" w:rsidP="00691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Л:</w:t>
      </w:r>
    </w:p>
    <w:p w:rsidR="0069156E" w:rsidRPr="0069156E" w:rsidP="006915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3903" w:rsidP="002C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.02.2020 примерно в 22 часа 45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 в дежурную часть МО МВД России «Красноперекопский» по</w:t>
      </w:r>
      <w:r w:rsidR="00231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ило сообщение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м, что в торговом павильоне «ИП Тагиев», расположенного по адресу: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драка. По поступившему сообщению о происшествии  в соответствии с п. 2 ч. 1 ст. 12 Федерального закона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о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ии» № 3-ФЗ от 07.02.2011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ресечения противоправных действ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анения угрозы безопасности граждан и общественной безопасности, документирования обстоятельств происшествия оперативным дежурным была направлена следственно-оперативная группа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уполномоченного ОУР МО МВД Росси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«Красноперекопский»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 w:rsidR="00EB2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ователя СО </w:t>
      </w:r>
      <w:r w:rsidRPr="0069156E" w:rsidR="00EB2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МВД Росси</w:t>
      </w:r>
      <w:r w:rsidR="00EB2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«Красноперекопский»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цейского (водителя) группы обслуживания (следственно-оперативной группы) дежурной части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МВД России «Красноперекопский»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D40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находились при исполнении своих должностных обязанностей в форменном обмундировании сотрудников полиции.</w:t>
      </w:r>
    </w:p>
    <w:p w:rsidR="002C3758" w:rsidP="002C37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.02.2020 примерно в 22 часа 55 минут, прибыв в кафе «ИП Тагиев» по адресу: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и полиции обнаружили, что за барной стойкой между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трудником указанного заведения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т драка.</w:t>
      </w:r>
    </w:p>
    <w:p w:rsidR="002C3758" w:rsidP="002C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о исполнение п. 2 ч. 1 ст. 12</w:t>
      </w:r>
      <w:r w:rsidR="00617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«О полиции» № 3-ФЗ от 07.02.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пресечения противоправных действий, устранения угрозы безопасности граждан и общественной безопасности, в соответствии со ст.ст. 20,21 Федерального закона «О полиции» № 3-ФЗ от 07.02.2011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ения нападения на гражданина сотрудники полици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ошли к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вели ее от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орону. В этот момент находившийся рядом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ая отомстить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вою знакомую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росил стул в сторону последней, после чего направился в ее сторону с явными намерениями учинить над ней физическую расправу.</w:t>
      </w:r>
    </w:p>
    <w:p w:rsidR="007027BB" w:rsidP="002C37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и полици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 и ФИО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йствуя в соответствии со ст.ст. 20,21</w:t>
      </w:r>
      <w:r w:rsidRPr="002C3758"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«О полиции» № 3-ФЗ от 07.02.2011 в целях пресечения  вреда окружающим применили в отношени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насенко Н.В. 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ую силу, а именно повалили его на пол и стали удерживать, однов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но требуя его успокоиться, в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т момент у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насенко Н.В. </w:t>
      </w:r>
      <w:r w:rsidR="002C3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чве недовольства законными действ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 полиции возник преступный умысел, направленный на публичное оскорбление представителей власти.</w:t>
      </w:r>
    </w:p>
    <w:p w:rsidR="00034E60" w:rsidRPr="0069156E" w:rsidP="00702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Незамедлительно реализуя свой преступный умысел, направленный на публичное оскорбление представителей власти, осознавая общественную опасность и противоправный характер своих действий,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идя неизбе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ость наступления общественно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асных последствий в ви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ого оскорбления и желая этого, испытывая неприязнь к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 ФИО и 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к представителям власти, будучи недовольным их законными действиями, Опанасенко Н.В. 02.02.2020 в период времени с 23 часов 00 минут по 23 часа 10 минут, находясь в состоянии алкогольного опьянения в помещении кафе «ИП Тагиев», расположенного по адресу: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исутствии посторонних лиц, а именно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ФИО и 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чно оскорбил оперуполномоченного отдела уголовного розыска МО МВД России «Красноперекопский»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ователя СО МО МВД России «Красноперекопский»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702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цейского (водителя) группы обслуживания (следственно-оперативной группы) дежурной части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МВД России «Красноперекопски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ящихся при исполнении своих должностных обязанностей, грубой нецензурной бранью, порочащей честь и достоинство представителей власти.  </w:t>
      </w:r>
    </w:p>
    <w:p w:rsidR="00034E60" w:rsidP="00691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</w:t>
      </w:r>
      <w:r w:rsidR="00CC1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а МО МВД России «Красноперекоп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» №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 w:rsidR="00CC1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 на должность оперуполномоченного</w:t>
      </w:r>
      <w:r w:rsidR="00CC1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ого розыска</w:t>
      </w:r>
      <w:r w:rsidR="00CC11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МВД России «Красноперекопский». </w:t>
      </w:r>
    </w:p>
    <w:p w:rsidR="007027BB" w:rsidP="00CC11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своей компетенци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Федеральн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2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олиции» от 07.02.2011</w:t>
      </w:r>
      <w:r w:rsidR="005B0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-ФЗ, а также должностному регламен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ет правами сотрудника полиции, обязан предупреждать, выявлять, пресекать и раскрывать преступления.</w:t>
      </w:r>
    </w:p>
    <w:p w:rsidR="007027BB" w:rsidP="00702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 w:rsidR="00C46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заместителя министра - начальника следственного управлени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МВД по Республике Крым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 w:rsidR="00C46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 на должность следователя следственного отделения</w:t>
      </w:r>
      <w:r w:rsidR="00C460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МВД России «Красноперекопский». </w:t>
      </w:r>
    </w:p>
    <w:p w:rsidR="009B792B" w:rsidP="009B79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елах своей компетенции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Федеральному закону «О полиции» от 07.02.2011 № 3-ФЗ, а также должностному регламен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дает правами сотрудника полиции, обязан предупреждать, выявлять, пресекать и раскрывать преступления.</w:t>
      </w:r>
    </w:p>
    <w:p w:rsidR="00CC1166" w:rsidRPr="0069156E" w:rsidP="009B7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начальника МО МВД России «Красноперекопский» №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 на должность</w:t>
      </w:r>
      <w:r w:rsidRP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цейского (водителя) группы обслуживания (следственно-оперативной группы) дежурной части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МВД России «Красноперекопски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CC1166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,ФИО,ФИО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елах своей компетенции наделен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</w:t>
      </w:r>
      <w:r w:rsidR="00EB2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орм собственности, т.е. являю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олжностным</w:t>
      </w:r>
      <w:r w:rsidR="00EB2D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ицами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охранительного орган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ленным в установленном законом порядке распределительными полномочиями в отнош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и лиц, не находящихся от них</w:t>
      </w:r>
      <w:r w:rsidRPr="0069156E" w:rsid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жебной зависимости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дебном зас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нии подсудимый Опанасенко Н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новным себя в предъявленном ему обвинении по ст. 319 Уголовного кодекса РФ признал полностью и просил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69156E" w:rsidRPr="0069156E" w:rsidP="00691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осударственный обвинитель </w:t>
      </w:r>
      <w:r w:rsidR="00576F21">
        <w:rPr>
          <w:rFonts w:ascii="Times New Roman" w:eastAsia="Times New Roman" w:hAnsi="Times New Roman"/>
          <w:sz w:val="28"/>
          <w:szCs w:val="28"/>
          <w:lang w:eastAsia="ru-RU"/>
        </w:rPr>
        <w:t>Зелинский О.А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защитник - адвокат Литовченко И.В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озражали о рассмотрении дела в особом порядке судебного разбирательства.</w:t>
      </w:r>
    </w:p>
    <w:p w:rsidR="0069156E" w:rsidRPr="00744632" w:rsidP="006915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B0A8C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рпевшие ФИО, ФИО, ФИО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в судебное заседание не явились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, предоставил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и заявления, согласно которым</w:t>
      </w:r>
      <w:r w:rsidRPr="00744632" w:rsidR="00777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каждый из них не возражает</w:t>
      </w:r>
      <w:r w:rsidRPr="007446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 рассмотрения дела в особом порядке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збирательства</w:t>
      </w:r>
      <w:r w:rsidRPr="0074463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9156E" w:rsidRPr="0069156E" w:rsidP="0069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азание за совершенное подсудимым преступление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лушав участников судебного разбирательства, изучи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, действия подсудимого 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анасенко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</w:t>
      </w:r>
      <w:r w:rsidR="007774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д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цирует по статье 319 Уголовного кодекса РФ как публичное оскорбление представителя власти при исполнении им своих должностных обязанностей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в данные о личности подсудимого, принимая во внимание поведение подсудимого в ходе судебного разбирательства, а та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же тот факт, что Опанасенко Н.В. не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т на учете у врача-психиатра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д приходит к в</w:t>
      </w:r>
      <w:r w:rsidR="009B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оду о том, что Опанасенко Н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ледует считать вменяемым в отношении инкриминируемого ему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69156E" w:rsidRPr="0069156E" w:rsidP="00691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я вопрос о виде и мере наказания, мировой судья учитывает характер и степень общественной опасности совершенного подсудимым преступления, личность виновного,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характеристику по месту жительства,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смягчающие и отягчающие наказание обстоятельства, а также влияние наказания на исправление подсудимого и условия жизни его семьи.</w:t>
      </w:r>
    </w:p>
    <w:p w:rsidR="0069156E" w:rsidRPr="0069156E" w:rsidP="006915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учением личности Опанасенко Н.В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</w:t>
      </w:r>
      <w:r w:rsidR="00777426">
        <w:rPr>
          <w:rFonts w:ascii="Times New Roman" w:eastAsia="Times New Roman" w:hAnsi="Times New Roman"/>
          <w:sz w:val="28"/>
          <w:szCs w:val="28"/>
          <w:lang w:eastAsia="ru-RU"/>
        </w:rPr>
        <w:t xml:space="preserve">то он в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браке не состоит,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малолетнего ребенка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</w:t>
      </w:r>
      <w:r w:rsidR="00576F2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фициально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жительства характеризуется </w:t>
      </w:r>
      <w:r w:rsidRPr="00576F21" w:rsidR="009B792B">
        <w:rPr>
          <w:rFonts w:ascii="Times New Roman" w:eastAsia="Times New Roman" w:hAnsi="Times New Roman"/>
          <w:sz w:val="28"/>
          <w:szCs w:val="28"/>
          <w:lang w:eastAsia="ru-RU"/>
        </w:rPr>
        <w:t>посредственно</w:t>
      </w:r>
      <w:r w:rsidRPr="00576F21" w:rsidR="00F231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судим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56E" w:rsidRPr="0069156E" w:rsidP="006915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156E">
        <w:rPr>
          <w:rFonts w:ascii="Times New Roman" w:hAnsi="Times New Roman"/>
          <w:sz w:val="28"/>
          <w:szCs w:val="28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69156E" w:rsidP="00691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тоятельствами, смягчающими наказание подсудимого, суд признает 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145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040">
        <w:rPr>
          <w:rFonts w:ascii="Times New Roman" w:eastAsia="Times New Roman" w:hAnsi="Times New Roman"/>
          <w:sz w:val="28"/>
          <w:szCs w:val="28"/>
          <w:lang w:eastAsia="ru-RU"/>
        </w:rPr>
        <w:t>п. «и» ч. 1 ст. 61 УК РФ – активное способствование  раскрытию и расследованию преступления</w:t>
      </w:r>
      <w:r w:rsidR="001459ED">
        <w:rPr>
          <w:rFonts w:ascii="Times New Roman" w:eastAsia="Times New Roman" w:hAnsi="Times New Roman"/>
          <w:sz w:val="28"/>
          <w:szCs w:val="28"/>
          <w:lang w:eastAsia="ru-RU"/>
        </w:rPr>
        <w:t>, в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2B">
        <w:rPr>
          <w:rFonts w:ascii="Times New Roman" w:eastAsia="Times New Roman" w:hAnsi="Times New Roman"/>
          <w:sz w:val="28"/>
          <w:szCs w:val="28"/>
          <w:lang w:eastAsia="ru-RU"/>
        </w:rPr>
        <w:t>п. «г» ч. 1 ст. 61 УК РФ – наличие малолетнего ребенка,</w:t>
      </w:r>
      <w:r w:rsidR="005947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2 ст. 61 УК РФ - признание подсудимым своей вины полностью и раскаяние в содеянном.</w:t>
      </w:r>
    </w:p>
    <w:p w:rsidR="0059479C" w:rsidP="00576F21">
      <w:pPr>
        <w:pStyle w:val="BodyTextIndent"/>
        <w:spacing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576F21">
        <w:rPr>
          <w:color w:val="000000" w:themeColor="text1"/>
          <w:sz w:val="28"/>
          <w:szCs w:val="28"/>
        </w:rPr>
        <w:t>Как следует из материалов де</w:t>
      </w:r>
      <w:r w:rsidR="00576F21">
        <w:rPr>
          <w:color w:val="000000" w:themeColor="text1"/>
          <w:sz w:val="28"/>
          <w:szCs w:val="28"/>
        </w:rPr>
        <w:t>ла (т.1, л.д. 10-11), преступление Опанасенко Н.В.</w:t>
      </w:r>
      <w:r w:rsidRPr="00576F21">
        <w:rPr>
          <w:color w:val="000000" w:themeColor="text1"/>
          <w:sz w:val="28"/>
          <w:szCs w:val="28"/>
        </w:rPr>
        <w:t xml:space="preserve"> совершено в состоянии опьянения, вызванного употреблением алкоголя.</w:t>
      </w:r>
    </w:p>
    <w:p w:rsidR="00576F21" w:rsidRPr="00576F21" w:rsidP="00576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          </w:t>
      </w:r>
      <w:r w:rsidRPr="00576F21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влияние состояния опьянения на поведение подсудимого при совершении преступления, суд в соответствии с ч. 1.1 ст. 63 УК РФ признаёт обстоятельством, отягчающим наказание подсудимого, совершение преступления в состоянии опьянения, вызванном употреблением алкоголя. Исходя из фактических обстоятельств дела, суд приходит к выводу, что именно состояние алкогольного опьянения </w:t>
      </w:r>
      <w:r w:rsidRPr="00576F21">
        <w:rPr>
          <w:rFonts w:ascii="Times New Roman" w:hAnsi="Times New Roman"/>
          <w:color w:val="000000"/>
          <w:sz w:val="28"/>
          <w:szCs w:val="28"/>
        </w:rPr>
        <w:t>способствовало совершению преступления</w:t>
      </w:r>
      <w:r w:rsidRPr="00576F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59ED" w:rsidP="005947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1BD">
        <w:rPr>
          <w:rFonts w:ascii="Times New Roman" w:hAnsi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ия, личность подсудимого,</w:t>
      </w:r>
      <w:r w:rsidR="00E20162">
        <w:rPr>
          <w:rFonts w:ascii="Times New Roman" w:hAnsi="Times New Roman"/>
          <w:color w:val="000000"/>
          <w:sz w:val="28"/>
          <w:szCs w:val="28"/>
        </w:rPr>
        <w:t xml:space="preserve"> наличие смягчающих и</w:t>
      </w:r>
      <w:r w:rsidRPr="009021BD">
        <w:rPr>
          <w:rFonts w:ascii="Times New Roman" w:hAnsi="Times New Roman"/>
          <w:color w:val="000000"/>
          <w:sz w:val="28"/>
          <w:szCs w:val="28"/>
        </w:rPr>
        <w:t xml:space="preserve"> отягчающих наказание обстоятельств, </w:t>
      </w:r>
      <w:r w:rsidRPr="009021BD">
        <w:rPr>
          <w:rFonts w:ascii="Times New Roman" w:hAnsi="Times New Roman"/>
          <w:sz w:val="28"/>
          <w:szCs w:val="28"/>
        </w:rPr>
        <w:t xml:space="preserve">суд, руководствуясь общими принципами назначения наказания, а также правилами ч. 5 ст. 62 Уголовного </w:t>
      </w:r>
      <w:r w:rsidRPr="009021BD">
        <w:rPr>
          <w:rFonts w:ascii="Times New Roman" w:hAnsi="Times New Roman"/>
          <w:sz w:val="28"/>
          <w:szCs w:val="28"/>
        </w:rPr>
        <w:t>кодекса РФ, приходит к выводу, что ис</w:t>
      </w:r>
      <w:r w:rsidR="0059479C">
        <w:rPr>
          <w:rFonts w:ascii="Times New Roman" w:hAnsi="Times New Roman"/>
          <w:sz w:val="28"/>
          <w:szCs w:val="28"/>
        </w:rPr>
        <w:t>правление подсудимого Опанасенко Н.В.</w:t>
      </w:r>
      <w:r w:rsidRPr="009021BD">
        <w:rPr>
          <w:rFonts w:ascii="Times New Roman" w:hAnsi="Times New Roman"/>
          <w:sz w:val="28"/>
          <w:szCs w:val="28"/>
        </w:rPr>
        <w:t xml:space="preserve"> и </w:t>
      </w:r>
      <w:r w:rsidRPr="00302EB5">
        <w:rPr>
          <w:rFonts w:ascii="Times New Roman" w:hAnsi="Times New Roman"/>
          <w:sz w:val="28"/>
          <w:szCs w:val="28"/>
        </w:rPr>
        <w:t xml:space="preserve">восстановление социальной справедливости за совершенное им преступление может быть достигнуто с назначением ему наказания в виде </w:t>
      </w:r>
      <w:r w:rsidR="0059479C">
        <w:rPr>
          <w:rFonts w:ascii="Times New Roman" w:hAnsi="Times New Roman"/>
          <w:sz w:val="28"/>
          <w:szCs w:val="28"/>
        </w:rPr>
        <w:t>штрафа.</w:t>
      </w:r>
    </w:p>
    <w:p w:rsidR="00302EB5" w:rsidRPr="0059479C" w:rsidP="00594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79C">
        <w:rPr>
          <w:rFonts w:ascii="Times New Roman" w:hAnsi="Times New Roman"/>
          <w:sz w:val="28"/>
          <w:szCs w:val="28"/>
        </w:rPr>
        <w:t xml:space="preserve">            Суд пришел к убеждению, что данное наказание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. 2 ст. 43 УК РФ. </w:t>
      </w:r>
    </w:p>
    <w:p w:rsidR="0069156E" w:rsidRPr="0069156E" w:rsidP="006915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значении наказания подсудимому суд не находит оснований применения положений ст. 64 УК Российской Федерации, не усматривая исключительных обстоятельств, существенно уменьшающих степень общественной опасности совершенного им преступления. 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у пресеч</w:t>
      </w:r>
      <w:r w:rsidR="00594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в отношении Опанасенко Н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подписки о невыезде и надлежащем поведении до вступления приговора в законную силу следует оставить прежней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й иск по делу не заявлен.</w:t>
      </w:r>
    </w:p>
    <w:p w:rsidR="0069156E" w:rsidRPr="0069156E" w:rsidP="006915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ственные доказательства по делу отсутствуют. </w:t>
      </w:r>
    </w:p>
    <w:p w:rsidR="0069156E" w:rsidRPr="0069156E" w:rsidP="0069156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Процессуальные издержки, подлежащие</w:t>
      </w:r>
      <w:r w:rsidR="0059479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е адвокату Литовченко И.В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, следует возместить за счет средств федерального бюджета.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902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ГОВОРИЛ:</w:t>
      </w:r>
    </w:p>
    <w:p w:rsidR="0069156E" w:rsidRPr="0069156E" w:rsidP="0069156E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панасенко </w:t>
      </w:r>
      <w:r w:rsidR="007B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ть виновным в совершении преступления, предусмотренного ст. 319 Уголовного кодекса РФ, и назначить ему наказание в виде</w:t>
      </w:r>
      <w:r w:rsidR="00E201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трафа в размере 8000 (восьми тысяч) рублей.</w:t>
      </w:r>
    </w:p>
    <w:p w:rsidR="0059479C" w:rsidRPr="00576F21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F2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для уплаты штрафа: УФК по Республике Крым (Главное следственное управление Следственного комитета Российской Федерации по Республике Крым, л/с 04751А91660), юридический адрес: 295034, Республика Крым, г. Симферополь, ул. Киевская, д. 76, ИНН/КПП 7701391370/910201001, л/с 04751А91660 в УФК по Республике Крым, БИК 043510001 Отделение Республика Крым город Симферополь, р/с 40101810335100010001, код дохода 41711621010016000140 (денежные взыскания (штрафы) и иные суммы, взыскиваемые с лиц, виновных в совершении преступлений, возмещение ущерба имуществу) ОКТМО 35701000.    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у пресечения </w:t>
      </w:r>
      <w:r w:rsidR="00594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насенко Н.В.</w:t>
      </w:r>
      <w:r w:rsidRPr="00691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виде подписки о невыезде и надлежащем поведении до вступления приговора в законную силу оставить без изменения.</w:t>
      </w:r>
    </w:p>
    <w:p w:rsidR="0069156E" w:rsidRPr="0069156E" w:rsidP="0069156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цессуальные издержки, подлежащие</w:t>
      </w:r>
      <w:r w:rsidR="0059479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е адвокату Литовченко И.В.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, возместить за счет средств федерального бюджет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69156E" w:rsidRPr="0069156E" w:rsidP="0069156E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69156E" w:rsidRPr="0069156E" w:rsidP="006915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56E" w:rsidRPr="0069156E" w:rsidP="006915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Мировой судья: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1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.В. Матюшенко</w:t>
      </w:r>
    </w:p>
    <w:p w:rsidR="0069156E" w:rsidRPr="0069156E" w:rsidP="0069156E">
      <w:pPr>
        <w:spacing w:after="160" w:line="240" w:lineRule="auto"/>
        <w:rPr>
          <w:sz w:val="28"/>
          <w:szCs w:val="28"/>
        </w:rPr>
      </w:pPr>
    </w:p>
    <w:p w:rsidR="007B1B60" w:rsidRPr="0069156E" w:rsidP="007B1B60">
      <w:pPr>
        <w:ind w:firstLine="708"/>
        <w:rPr>
          <w:rFonts w:ascii="Times New Roman" w:hAnsi="Times New Roman"/>
          <w:sz w:val="28"/>
          <w:szCs w:val="28"/>
        </w:rPr>
      </w:pPr>
    </w:p>
    <w:sectPr w:rsidSect="00EC384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630"/>
      <w:docPartObj>
        <w:docPartGallery w:val="Page Numbers (Bottom of Page)"/>
        <w:docPartUnique/>
      </w:docPartObj>
    </w:sdtPr>
    <w:sdtContent>
      <w:p w:rsidR="007027BB">
        <w:pPr>
          <w:pStyle w:val="Footer"/>
          <w:jc w:val="center"/>
        </w:pPr>
        <w:r>
          <w:fldChar w:fldCharType="begin"/>
        </w:r>
        <w:r w:rsidR="00C460B6">
          <w:instrText xml:space="preserve"> PAGE   \* MERGEFORMAT </w:instrText>
        </w:r>
        <w:r>
          <w:fldChar w:fldCharType="separate"/>
        </w:r>
        <w:r w:rsidR="007B0A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27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C64D2D"/>
    <w:rsid w:val="00034E60"/>
    <w:rsid w:val="000D3E85"/>
    <w:rsid w:val="000E2110"/>
    <w:rsid w:val="00105185"/>
    <w:rsid w:val="001459ED"/>
    <w:rsid w:val="0019142F"/>
    <w:rsid w:val="001E7C46"/>
    <w:rsid w:val="00231F58"/>
    <w:rsid w:val="002573E5"/>
    <w:rsid w:val="002B378D"/>
    <w:rsid w:val="002C3758"/>
    <w:rsid w:val="002D0EDB"/>
    <w:rsid w:val="00302EB5"/>
    <w:rsid w:val="00315D10"/>
    <w:rsid w:val="003B3EFE"/>
    <w:rsid w:val="00430DA9"/>
    <w:rsid w:val="004813C8"/>
    <w:rsid w:val="00576F21"/>
    <w:rsid w:val="0059479C"/>
    <w:rsid w:val="005A1BEB"/>
    <w:rsid w:val="005B09B5"/>
    <w:rsid w:val="006175C4"/>
    <w:rsid w:val="0069156E"/>
    <w:rsid w:val="006A38E2"/>
    <w:rsid w:val="006B5576"/>
    <w:rsid w:val="006E0D25"/>
    <w:rsid w:val="006E5366"/>
    <w:rsid w:val="007027BB"/>
    <w:rsid w:val="00744632"/>
    <w:rsid w:val="00777426"/>
    <w:rsid w:val="007B0A8C"/>
    <w:rsid w:val="007B1B60"/>
    <w:rsid w:val="008949BB"/>
    <w:rsid w:val="008A0636"/>
    <w:rsid w:val="008D462E"/>
    <w:rsid w:val="009021BD"/>
    <w:rsid w:val="00976498"/>
    <w:rsid w:val="00983903"/>
    <w:rsid w:val="009B792B"/>
    <w:rsid w:val="00BF0040"/>
    <w:rsid w:val="00C14952"/>
    <w:rsid w:val="00C460B6"/>
    <w:rsid w:val="00C47873"/>
    <w:rsid w:val="00C64D2D"/>
    <w:rsid w:val="00CC1166"/>
    <w:rsid w:val="00D8403F"/>
    <w:rsid w:val="00E01136"/>
    <w:rsid w:val="00E20162"/>
    <w:rsid w:val="00E6325F"/>
    <w:rsid w:val="00E85E72"/>
    <w:rsid w:val="00EB2D9F"/>
    <w:rsid w:val="00EC1BDD"/>
    <w:rsid w:val="00EC3846"/>
    <w:rsid w:val="00F00CBD"/>
    <w:rsid w:val="00F060A6"/>
    <w:rsid w:val="00F23174"/>
    <w:rsid w:val="00F2680E"/>
    <w:rsid w:val="00F419AD"/>
    <w:rsid w:val="00F57B73"/>
    <w:rsid w:val="00F647D5"/>
    <w:rsid w:val="00F676E0"/>
    <w:rsid w:val="00F73EB7"/>
    <w:rsid w:val="00F84D8F"/>
    <w:rsid w:val="00F97F09"/>
    <w:rsid w:val="00FA7090"/>
    <w:rsid w:val="00FC608C"/>
    <w:rsid w:val="00FD4085"/>
    <w:rsid w:val="00FE40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8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D8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8403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a0"/>
    <w:uiPriority w:val="99"/>
    <w:unhideWhenUsed/>
    <w:rsid w:val="001459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1459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F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F060A6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F0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060A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3"/>
    <w:unhideWhenUsed/>
    <w:rsid w:val="009021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902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B4E3-833C-4F98-88FB-F9E1E8C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